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10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4553"/>
      </w:tblGrid>
      <w:tr w:rsidR="001C0083" w:rsidRPr="00E83A71" w14:paraId="564CA16F" w14:textId="77777777" w:rsidTr="007E7542">
        <w:trPr>
          <w:trHeight w:val="820"/>
        </w:trPr>
        <w:tc>
          <w:tcPr>
            <w:tcW w:w="5404" w:type="dxa"/>
          </w:tcPr>
          <w:p w14:paraId="57619D39" w14:textId="77777777" w:rsidR="001C0083" w:rsidRPr="00E83A71" w:rsidRDefault="001C0083" w:rsidP="001C0083">
            <w:pPr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Wykonawca:</w:t>
            </w:r>
          </w:p>
          <w:p w14:paraId="56D9677A" w14:textId="3F07DA25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2B489F99" w14:textId="77777777" w:rsidR="00216160" w:rsidRPr="00E83A71" w:rsidRDefault="00216160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6D639001" w14:textId="77777777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lang w:eastAsia="pl-PL"/>
              </w:rPr>
              <w:t xml:space="preserve">_______________________________________________ </w:t>
            </w:r>
          </w:p>
          <w:p w14:paraId="1F986AA7" w14:textId="74E3568D" w:rsidR="001C0083" w:rsidRPr="00E83A71" w:rsidRDefault="001C0083" w:rsidP="001C0083">
            <w:pPr>
              <w:spacing w:after="120"/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</w:t>
            </w:r>
            <w:r w:rsidR="00441C60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                      </w:t>
            </w:r>
            <w:r w:rsidR="007E7542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(dane </w:t>
            </w: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>Wykonawcy)</w:t>
            </w:r>
          </w:p>
          <w:p w14:paraId="049EB2A0" w14:textId="77777777" w:rsidR="001C0083" w:rsidRPr="00E83A71" w:rsidRDefault="001C0083" w:rsidP="007E7542">
            <w:pPr>
              <w:rPr>
                <w:rFonts w:ascii="Arial" w:hAnsi="Arial" w:cs="Arial"/>
                <w:i/>
              </w:rPr>
            </w:pPr>
          </w:p>
        </w:tc>
        <w:tc>
          <w:tcPr>
            <w:tcW w:w="5116" w:type="dxa"/>
          </w:tcPr>
          <w:p w14:paraId="57375008" w14:textId="77777777" w:rsidR="001C0083" w:rsidRPr="00E83A71" w:rsidRDefault="001C0083" w:rsidP="001C0083">
            <w:pPr>
              <w:ind w:left="1631"/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Zamawiający:</w:t>
            </w:r>
          </w:p>
          <w:p w14:paraId="4BE1AF6E" w14:textId="77777777" w:rsid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Małopolskie Centrum </w:t>
            </w:r>
          </w:p>
          <w:p w14:paraId="00062DAF" w14:textId="4B553254" w:rsidR="001C0083" w:rsidRP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oskonalenia Nauczycieli</w:t>
            </w:r>
            <w:r>
              <w:rPr>
                <w:rFonts w:ascii="Arial" w:eastAsia="SimSun" w:hAnsi="Arial" w:cs="Arial"/>
              </w:rPr>
              <w:br/>
              <w:t>ul. Lubelska 23</w:t>
            </w:r>
          </w:p>
          <w:p w14:paraId="65849D21" w14:textId="52051853" w:rsidR="001C0083" w:rsidRPr="00E83A71" w:rsidRDefault="00E83A71" w:rsidP="007E7542">
            <w:pPr>
              <w:ind w:left="1631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>30-003 Kraków</w:t>
            </w:r>
          </w:p>
          <w:p w14:paraId="2B8CDED0" w14:textId="77777777" w:rsidR="001C0083" w:rsidRPr="00E83A71" w:rsidRDefault="001C0083" w:rsidP="001C0083">
            <w:pPr>
              <w:ind w:left="1348"/>
              <w:rPr>
                <w:rFonts w:ascii="Arial" w:eastAsia="SimSun" w:hAnsi="Arial" w:cs="Arial"/>
              </w:rPr>
            </w:pPr>
          </w:p>
        </w:tc>
      </w:tr>
    </w:tbl>
    <w:p w14:paraId="15EA40EB" w14:textId="77777777" w:rsidR="00E81189" w:rsidRPr="00E83A71" w:rsidRDefault="00E81189" w:rsidP="00E81189">
      <w:pPr>
        <w:pStyle w:val="Default"/>
        <w:spacing w:before="60" w:after="120"/>
        <w:rPr>
          <w:bCs/>
          <w:sz w:val="22"/>
          <w:szCs w:val="22"/>
        </w:rPr>
      </w:pPr>
    </w:p>
    <w:p w14:paraId="03F4996A" w14:textId="775C13BD" w:rsidR="00E81189" w:rsidRDefault="00E81189" w:rsidP="00E81189">
      <w:pPr>
        <w:pStyle w:val="Default"/>
        <w:spacing w:before="60" w:after="120"/>
        <w:jc w:val="both"/>
        <w:rPr>
          <w:b/>
          <w:bCs/>
          <w:i/>
          <w:sz w:val="22"/>
          <w:szCs w:val="22"/>
        </w:rPr>
      </w:pPr>
      <w:r w:rsidRPr="00E83A71">
        <w:rPr>
          <w:bCs/>
          <w:sz w:val="22"/>
          <w:szCs w:val="22"/>
        </w:rPr>
        <w:t>Dotyczy:</w:t>
      </w:r>
      <w:r w:rsidR="001C0083" w:rsidRPr="00E83A71">
        <w:rPr>
          <w:bCs/>
          <w:sz w:val="22"/>
          <w:szCs w:val="22"/>
        </w:rPr>
        <w:t xml:space="preserve"> postępowania w sprawie udzielenia zamówienia publicznego pn.:</w:t>
      </w:r>
      <w:r w:rsidR="00E83A71" w:rsidRPr="00E83A71">
        <w:rPr>
          <w:b/>
          <w:bCs/>
          <w:i/>
          <w:sz w:val="22"/>
          <w:szCs w:val="22"/>
        </w:rPr>
        <w:t xml:space="preserve"> </w:t>
      </w:r>
      <w:r w:rsidR="005D1C8C" w:rsidRPr="002E4898">
        <w:rPr>
          <w:rFonts w:eastAsia="Arial"/>
          <w:b/>
          <w:i/>
          <w:sz w:val="22"/>
          <w:szCs w:val="22"/>
        </w:rPr>
        <w:t xml:space="preserve">Przeprowadzenie </w:t>
      </w:r>
      <w:r w:rsidR="00D027E1">
        <w:rPr>
          <w:rFonts w:eastAsia="Arial"/>
          <w:b/>
          <w:i/>
          <w:sz w:val="22"/>
          <w:szCs w:val="22"/>
        </w:rPr>
        <w:t>wykładów podczas Forum Młodych Talentów</w:t>
      </w:r>
      <w:r w:rsidR="005D1C8C" w:rsidRPr="002E4898">
        <w:rPr>
          <w:rFonts w:eastAsia="Arial"/>
          <w:b/>
          <w:i/>
          <w:sz w:val="22"/>
          <w:szCs w:val="22"/>
        </w:rPr>
        <w:t xml:space="preserve"> w </w:t>
      </w:r>
      <w:r w:rsidR="00D027E1">
        <w:rPr>
          <w:rFonts w:eastAsia="Arial"/>
          <w:b/>
          <w:i/>
          <w:sz w:val="22"/>
          <w:szCs w:val="22"/>
        </w:rPr>
        <w:t xml:space="preserve">ramach </w:t>
      </w:r>
      <w:r w:rsidR="002E4898">
        <w:rPr>
          <w:rFonts w:eastAsia="Arial"/>
          <w:b/>
          <w:i/>
          <w:sz w:val="22"/>
          <w:szCs w:val="22"/>
        </w:rPr>
        <w:t>projek</w:t>
      </w:r>
      <w:r w:rsidR="00D027E1">
        <w:rPr>
          <w:rFonts w:eastAsia="Arial"/>
          <w:b/>
          <w:i/>
          <w:sz w:val="22"/>
          <w:szCs w:val="22"/>
        </w:rPr>
        <w:t>tu</w:t>
      </w:r>
      <w:r w:rsidR="005D1C8C" w:rsidRPr="002E4898">
        <w:rPr>
          <w:rFonts w:eastAsia="Arial"/>
          <w:b/>
          <w:i/>
          <w:sz w:val="22"/>
          <w:szCs w:val="22"/>
        </w:rPr>
        <w:t xml:space="preserve"> Małopolskie Talenty</w:t>
      </w:r>
      <w:bookmarkStart w:id="0" w:name="_GoBack"/>
      <w:bookmarkEnd w:id="0"/>
    </w:p>
    <w:p w14:paraId="151C3933" w14:textId="291B573A" w:rsidR="00E81189" w:rsidRPr="00E83A71" w:rsidRDefault="00E81189" w:rsidP="00C352CC">
      <w:pPr>
        <w:shd w:val="clear" w:color="auto" w:fill="BFBFBF" w:themeFill="background1" w:themeFillShade="BF"/>
        <w:tabs>
          <w:tab w:val="left" w:pos="3119"/>
        </w:tabs>
        <w:suppressAutoHyphens/>
        <w:spacing w:before="120" w:after="0" w:line="240" w:lineRule="auto"/>
        <w:jc w:val="center"/>
        <w:rPr>
          <w:rFonts w:ascii="Arial" w:hAnsi="Arial" w:cs="Arial"/>
          <w:i/>
          <w:color w:val="FF0000"/>
        </w:rPr>
      </w:pPr>
      <w:r w:rsidRPr="00E83A71">
        <w:rPr>
          <w:rFonts w:ascii="Arial" w:eastAsia="Times New Roman" w:hAnsi="Arial" w:cs="Arial"/>
          <w:lang w:eastAsia="ar-SA"/>
        </w:rPr>
        <w:t xml:space="preserve">OŚWIADCZENIE WYKONAWCY </w:t>
      </w:r>
      <w:r w:rsidR="00CB15E9" w:rsidRPr="00E83A71">
        <w:rPr>
          <w:rFonts w:ascii="Arial" w:eastAsia="Times New Roman" w:hAnsi="Arial" w:cs="Arial"/>
          <w:lang w:eastAsia="ar-SA"/>
        </w:rPr>
        <w:t xml:space="preserve">najwyżej ocenionego </w:t>
      </w:r>
      <w:r w:rsidRPr="00E83A71">
        <w:rPr>
          <w:rFonts w:ascii="Arial" w:eastAsia="Times New Roman" w:hAnsi="Arial" w:cs="Arial"/>
          <w:lang w:eastAsia="ar-SA"/>
        </w:rPr>
        <w:t>DOTYCZĄCE</w:t>
      </w:r>
      <w:r w:rsidRPr="00E83A71">
        <w:rPr>
          <w:rFonts w:ascii="Arial" w:eastAsia="Times New Roman" w:hAnsi="Arial" w:cs="Arial"/>
          <w:b/>
          <w:lang w:eastAsia="ar-SA"/>
        </w:rPr>
        <w:t xml:space="preserve"> AKTUALNOŚCI </w:t>
      </w:r>
      <w:r w:rsidR="00CB15E9" w:rsidRPr="00E83A71">
        <w:rPr>
          <w:rFonts w:ascii="Arial" w:eastAsia="Times New Roman" w:hAnsi="Arial" w:cs="Arial"/>
          <w:lang w:eastAsia="ar-SA"/>
        </w:rPr>
        <w:t>INFORMACJI ZAWARTYCH W OŚWIADCZENIU, O KTÓRYM MOWA W ART. 125 UST. 1 USTAWY, W ZAKRESIE PODSTAW WYKLUCZENIA Z POSTĘPOWANIA WSKAZANYCH PRZEZ ZAMAWIAJĄCEGO</w:t>
      </w:r>
    </w:p>
    <w:p w14:paraId="41F125D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76C0DB49" w14:textId="4D686485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83A71">
        <w:rPr>
          <w:rFonts w:ascii="Arial" w:hAnsi="Arial" w:cs="Arial"/>
          <w:i/>
        </w:rPr>
        <w:t xml:space="preserve">Oświadczam, że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informacje zawarte w oświadczeniu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 (</w:t>
      </w:r>
      <w:r w:rsidR="00CB15E9" w:rsidRPr="00E83A71">
        <w:rPr>
          <w:rFonts w:ascii="Arial" w:hAnsi="Arial" w:cs="Arial"/>
          <w:i/>
        </w:rPr>
        <w:t>złożonym wraz z ofertą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),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o którym mowa</w:t>
      </w:r>
      <w:r w:rsidR="00CB15E9" w:rsidRPr="00E83A71">
        <w:rPr>
          <w:rFonts w:ascii="Arial" w:hAnsi="Arial" w:cs="Arial"/>
          <w:b/>
          <w:i/>
        </w:rPr>
        <w:t xml:space="preserve"> </w:t>
      </w:r>
      <w:r w:rsidRPr="00E83A71">
        <w:rPr>
          <w:rFonts w:ascii="Arial" w:hAnsi="Arial" w:cs="Arial"/>
          <w:b/>
          <w:i/>
        </w:rPr>
        <w:t>w art. 125 ust. 1 ustawy z dnia 11 września 2019 r. - Prawo zamówień publicznych</w:t>
      </w:r>
      <w:r w:rsidRPr="00E83A71">
        <w:rPr>
          <w:rFonts w:ascii="Arial" w:hAnsi="Arial" w:cs="Arial"/>
          <w:i/>
        </w:rPr>
        <w:t xml:space="preserve"> (Dz. U. z </w:t>
      </w:r>
      <w:r w:rsidR="00216160" w:rsidRPr="00E83A71">
        <w:rPr>
          <w:rFonts w:ascii="Arial" w:hAnsi="Arial" w:cs="Arial"/>
          <w:i/>
        </w:rPr>
        <w:t>2021</w:t>
      </w:r>
      <w:r w:rsidRPr="00E83A71">
        <w:rPr>
          <w:rFonts w:ascii="Arial" w:hAnsi="Arial" w:cs="Arial"/>
          <w:i/>
        </w:rPr>
        <w:t xml:space="preserve"> r., poz. </w:t>
      </w:r>
      <w:r w:rsidR="00216160" w:rsidRPr="00E83A71">
        <w:rPr>
          <w:rFonts w:ascii="Arial" w:hAnsi="Arial" w:cs="Arial"/>
          <w:i/>
        </w:rPr>
        <w:t>1129</w:t>
      </w:r>
      <w:r w:rsidRPr="00E83A71">
        <w:rPr>
          <w:rFonts w:ascii="Arial" w:hAnsi="Arial" w:cs="Arial"/>
          <w:i/>
        </w:rPr>
        <w:t xml:space="preserve"> ze zm.) </w:t>
      </w:r>
      <w:r w:rsidR="00CB15E9" w:rsidRPr="00E83A71">
        <w:rPr>
          <w:rFonts w:ascii="Arial" w:hAnsi="Arial" w:cs="Arial"/>
          <w:b/>
          <w:i/>
        </w:rPr>
        <w:t>w zakresie podstaw wykluczenia z postępowania wskazanych przez Zamawiającego</w:t>
      </w:r>
    </w:p>
    <w:p w14:paraId="264AD31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6559EC2A" w14:textId="3D84AF6E" w:rsidR="002A1BBE" w:rsidRPr="00E83A71" w:rsidRDefault="002A1BBE" w:rsidP="00F07DD1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 w:rsidRPr="00E83A71">
        <w:rPr>
          <w:rFonts w:ascii="Arial" w:hAnsi="Arial" w:cs="Arial"/>
          <w:b/>
          <w:i/>
          <w:color w:val="FF0000"/>
        </w:rPr>
        <w:t>/zaznaczyć właściwe/</w:t>
      </w:r>
    </w:p>
    <w:tbl>
      <w:tblPr>
        <w:tblStyle w:val="Tabela-Siatka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9348"/>
      </w:tblGrid>
      <w:tr w:rsidR="002A1BBE" w:rsidRPr="00E83A71" w14:paraId="76B34D10" w14:textId="77777777" w:rsidTr="00E81189">
        <w:trPr>
          <w:trHeight w:val="37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A1BBE" w:rsidRPr="00E83A71" w14:paraId="2555F5E6" w14:textId="77777777" w:rsidTr="00E81189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14:paraId="74817442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DC73E03" w14:textId="77777777" w:rsidR="002A1BBE" w:rsidRPr="00E83A71" w:rsidRDefault="002A1BBE" w:rsidP="002A1BBE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0FA2E18B" w14:textId="35462653" w:rsidR="002A1BBE" w:rsidRPr="00E83A71" w:rsidRDefault="00CB15E9" w:rsidP="00E81189">
            <w:pPr>
              <w:jc w:val="both"/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>są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 xml:space="preserve"> 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  <w:tr w:rsidR="002A1BBE" w:rsidRPr="00E83A71" w14:paraId="26BED3FC" w14:textId="77777777" w:rsidTr="00E81189">
        <w:trPr>
          <w:trHeight w:val="93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71" w:type="dxa"/>
              <w:tblLook w:val="04A0" w:firstRow="1" w:lastRow="0" w:firstColumn="1" w:lastColumn="0" w:noHBand="0" w:noVBand="1"/>
            </w:tblPr>
            <w:tblGrid>
              <w:gridCol w:w="471"/>
            </w:tblGrid>
            <w:tr w:rsidR="002A1BBE" w:rsidRPr="00E83A71" w14:paraId="3AFD35B8" w14:textId="77777777" w:rsidTr="00E81189">
              <w:trPr>
                <w:trHeight w:val="403"/>
              </w:trPr>
              <w:tc>
                <w:tcPr>
                  <w:tcW w:w="471" w:type="dxa"/>
                  <w:vAlign w:val="center"/>
                </w:tcPr>
                <w:p w14:paraId="57A04829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F02B21B" w14:textId="7EB30A85" w:rsidR="00F07DD1" w:rsidRPr="00E83A71" w:rsidRDefault="00F07DD1" w:rsidP="00F07DD1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13F485D4" w14:textId="5AE76950" w:rsidR="002A1BBE" w:rsidRPr="00E83A71" w:rsidRDefault="00CB15E9" w:rsidP="00E81189">
            <w:pPr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 xml:space="preserve">są 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>nie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</w:tbl>
    <w:p w14:paraId="2FDA2750" w14:textId="4A237A8C" w:rsidR="00441C60" w:rsidRPr="007E7542" w:rsidRDefault="00441C60" w:rsidP="00D94E2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sectPr w:rsidR="00441C60" w:rsidRPr="007E7542" w:rsidSect="00441C6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400" w:right="709" w:bottom="568" w:left="851" w:header="14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8458" w14:textId="77777777" w:rsidR="0061460E" w:rsidRDefault="0061460E" w:rsidP="0038231F">
      <w:pPr>
        <w:spacing w:after="0" w:line="240" w:lineRule="auto"/>
      </w:pPr>
      <w:r>
        <w:separator/>
      </w:r>
    </w:p>
  </w:endnote>
  <w:endnote w:type="continuationSeparator" w:id="0">
    <w:p w14:paraId="200FD8E4" w14:textId="77777777" w:rsidR="0061460E" w:rsidRDefault="00614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58319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394006161"/>
          <w:docPartObj>
            <w:docPartGallery w:val="Page Numbers (Top of Page)"/>
            <w:docPartUnique/>
          </w:docPartObj>
        </w:sdtPr>
        <w:sdtEndPr/>
        <w:sdtContent>
          <w:p w14:paraId="088F7C4F" w14:textId="7B277750" w:rsidR="00E35F48" w:rsidRPr="00E35F48" w:rsidRDefault="00E35F4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A091E8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675955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81757962"/>
          <w:docPartObj>
            <w:docPartGallery w:val="Page Numbers (Top of Page)"/>
            <w:docPartUnique/>
          </w:docPartObj>
        </w:sdtPr>
        <w:sdtEndPr/>
        <w:sdtContent>
          <w:p w14:paraId="6B73B96B" w14:textId="21341C7D" w:rsidR="00FC08C4" w:rsidRPr="00FC08C4" w:rsidRDefault="00FC08C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027E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027E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19D32FC" w14:textId="0DAC3667" w:rsidR="00FC08C4" w:rsidRPr="00FC08C4" w:rsidRDefault="00B57AF9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eastAsia="Arial"/>
        <w:b/>
        <w:noProof/>
        <w:color w:val="000000"/>
        <w:lang w:eastAsia="pl-PL"/>
      </w:rPr>
      <w:drawing>
        <wp:inline distT="0" distB="0" distL="0" distR="0" wp14:anchorId="22AFB2A9" wp14:editId="4965BB6F">
          <wp:extent cx="5760085" cy="4467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6214F" w14:textId="77777777" w:rsidR="0061460E" w:rsidRDefault="0061460E" w:rsidP="0038231F">
      <w:pPr>
        <w:spacing w:after="0" w:line="240" w:lineRule="auto"/>
      </w:pPr>
      <w:r>
        <w:separator/>
      </w:r>
    </w:p>
  </w:footnote>
  <w:footnote w:type="continuationSeparator" w:id="0">
    <w:p w14:paraId="1A5B1FCA" w14:textId="77777777" w:rsidR="0061460E" w:rsidRDefault="006146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73FF" w14:textId="77777777" w:rsidR="00615DF9" w:rsidRDefault="00615DF9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  <w:p w14:paraId="785CBA40" w14:textId="77777777" w:rsidR="00F64F18" w:rsidRPr="008F12A0" w:rsidRDefault="00F64F18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95C1" w14:textId="54BABC47" w:rsidR="00E83A71" w:rsidRDefault="00B57AF9" w:rsidP="00E83A71">
    <w:pPr>
      <w:pStyle w:val="Nagwek"/>
      <w:rPr>
        <w:rFonts w:ascii="Arial Narrow" w:hAnsi="Arial Narrow"/>
        <w:noProof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338D31" wp14:editId="1AD5D9AC">
              <wp:simplePos x="0" y="0"/>
              <wp:positionH relativeFrom="column">
                <wp:posOffset>164465</wp:posOffset>
              </wp:positionH>
              <wp:positionV relativeFrom="paragraph">
                <wp:posOffset>-169545</wp:posOffset>
              </wp:positionV>
              <wp:extent cx="6029325" cy="742950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742950"/>
                        <a:chOff x="0" y="0"/>
                        <a:chExt cx="6029325" cy="74295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1250" y="323850"/>
                          <a:ext cx="153352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22860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12.95pt;margin-top:-13.35pt;width:474.75pt;height:58.5pt;z-index:251659264" coordsize="60293,7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952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zVbCAAAA2gAAAA8AAABkcnMvZG93bnJldi54bWxEj0FrwkAUhO+C/2F5Qm+6sYfERlcRsVXo&#10;SSvo8ZF9JtHs25BdTfLvu4WCx2FmvmEWq85U4kmNKy0rmE4iEMSZ1SXnCk4/n+MZCOeRNVaWSUFP&#10;DlbL4WCBqbYtH+h59LkIEHYpKii8r1MpXVaQQTexNXHwrrYx6INscqkbbAPcVPI9imJpsOSwUGBN&#10;m4Ky+/FhFNhy2ifJY823jy+9+7bnyFy2J6XeRt16DsJT51/h//ZeK4jh70q4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M1WwgAAANoAAAAPAAAAAAAAAAAAAAAAAJ8C&#10;AABkcnMvZG93bnJldi54bWxQSwUGAAAAAAQABAD3AAAAjgMAAAAA&#10;">
                <v:imagedata r:id="rId4" o:title=""/>
                <v:path arrowok="t"/>
              </v:shape>
              <v:shape id="Obraz 2" o:spid="_x0000_s1028" type="#_x0000_t75" style="position:absolute;left:23812;top:3238;width:15335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d6LCAAAA2gAAAA8AAABkcnMvZG93bnJldi54bWxEj0+LwjAUxO/CfofwFrzZVEHpVqOIrODB&#10;g3/24u2RPNti81KabK1+erOw4HGYmd8wi1Vva9FR6yvHCsZJCoJYO1NxoeDnvB1lIHxANlg7JgUP&#10;8rBafgwWmBt35yN1p1CICGGfo4IyhCaX0uuSLPrENcTRu7rWYoiyLaRp8R7htpaTNJ1JixXHhRIb&#10;2pSkb6dfq6A76Mvm+znl52xd8bjZ6y/OMqWGn/16DiJQH97h//bOKJjA35V4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RXeiwgAAANoAAAAPAAAAAAAAAAAAAAAAAJ8C&#10;AABkcnMvZG93bnJldi54bWxQSwUGAAAAAAQABAD3AAAAjgMAAAAA&#10;">
                <v:imagedata r:id="rId5" o:title=""/>
                <v:path arrowok="t"/>
              </v:shape>
              <v:shape id="Obraz 9" o:spid="_x0000_s1029" type="#_x0000_t75" style="position:absolute;left:47720;top:2286;width:12573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GTMDDAAAA2gAAAA8AAABkcnMvZG93bnJldi54bWxEj81qwkAUhfeC7zBcoRvRSRsiaeoooojd&#10;ZFEV3F4yt0lq5k6amZr07TuC0OXhOz+c5XowjbhR52rLCp7nEQjiwuqaSwXn036WgnAeWWNjmRT8&#10;koP1ajxaYqZtzx90O/pShBJ2GSqovG8zKV1RkUE3ty1xYJ+2M+iD7EqpO+xDuWnkSxQtpMGaw0KF&#10;LW0rKq7HH6MgOVzkIY7TRO6mab7/dvnX4l0r9TQZNm8gPA3+3/xIBw6vcL8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ZMwMMAAADaAAAADwAAAAAAAAAAAAAAAACf&#10;AgAAZHJzL2Rvd25yZXYueG1sUEsFBgAAAAAEAAQA9wAAAI8DAAAAAA==&#10;">
                <v:imagedata r:id="rId6" o:title="" grayscale="t"/>
                <v:path arrowok="t"/>
              </v:shape>
            </v:group>
          </w:pict>
        </mc:Fallback>
      </mc:AlternateContent>
    </w:r>
    <w:r w:rsidR="00E83A71">
      <w:rPr>
        <w:rFonts w:ascii="Arial Narrow" w:hAnsi="Arial Narrow"/>
        <w:noProof/>
        <w:sz w:val="16"/>
        <w:szCs w:val="16"/>
        <w:lang w:eastAsia="pl-PL"/>
      </w:rPr>
      <w:t xml:space="preserve">                  </w:t>
    </w:r>
  </w:p>
  <w:p w14:paraId="0B653A0F" w14:textId="023F62B7" w:rsidR="003F71EA" w:rsidRPr="00E83A71" w:rsidRDefault="003F71EA" w:rsidP="00C352CC">
    <w:pPr>
      <w:tabs>
        <w:tab w:val="left" w:pos="330"/>
      </w:tabs>
      <w:jc w:val="center"/>
      <w:rPr>
        <w:rFonts w:ascii="Arial" w:hAnsi="Arial" w:cs="Arial"/>
        <w:bCs/>
        <w:sz w:val="16"/>
        <w:szCs w:val="16"/>
      </w:rPr>
    </w:pPr>
  </w:p>
  <w:p w14:paraId="190C58DA" w14:textId="77777777" w:rsidR="00B57AF9" w:rsidRDefault="00B57AF9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Arial" w:hAnsi="Arial" w:cs="Arial"/>
        <w:b/>
      </w:rPr>
    </w:pPr>
  </w:p>
  <w:p w14:paraId="4684ED5F" w14:textId="4797F3C5" w:rsidR="00CB15E9" w:rsidRPr="00E83A71" w:rsidRDefault="00BA3EF9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Arial" w:hAnsi="Arial" w:cs="Arial"/>
        <w:b/>
      </w:rPr>
    </w:pPr>
    <w:r>
      <w:rPr>
        <w:rFonts w:ascii="Arial" w:hAnsi="Arial" w:cs="Arial"/>
        <w:b/>
      </w:rPr>
      <w:t>ZP.261.</w:t>
    </w:r>
    <w:r w:rsidR="00D027E1">
      <w:rPr>
        <w:rFonts w:ascii="Arial" w:hAnsi="Arial" w:cs="Arial"/>
        <w:b/>
      </w:rPr>
      <w:t>3</w:t>
    </w:r>
    <w:r w:rsidR="005D1C8C">
      <w:rPr>
        <w:rFonts w:ascii="Arial" w:hAnsi="Arial" w:cs="Arial"/>
        <w:b/>
      </w:rPr>
      <w:t>.2022</w:t>
    </w:r>
    <w:r w:rsidR="00E83A71" w:rsidRPr="00E83A71">
      <w:rPr>
        <w:rFonts w:ascii="Arial" w:hAnsi="Arial" w:cs="Arial"/>
        <w:b/>
      </w:rPr>
      <w:t xml:space="preserve"> </w:t>
    </w:r>
    <w:r w:rsidR="00E83A71" w:rsidRPr="00E83A71">
      <w:rPr>
        <w:rFonts w:ascii="Arial" w:hAnsi="Arial" w:cs="Arial"/>
        <w:b/>
      </w:rPr>
      <w:tab/>
      <w:t xml:space="preserve">Załącznik nr </w:t>
    </w:r>
    <w:r w:rsidR="00D027E1">
      <w:rPr>
        <w:rFonts w:ascii="Arial" w:hAnsi="Arial" w:cs="Arial"/>
        <w:b/>
      </w:rPr>
      <w:t>7</w:t>
    </w:r>
    <w:r w:rsidR="00E83A71" w:rsidRPr="00E83A71">
      <w:rPr>
        <w:rFonts w:ascii="Arial" w:hAnsi="Arial" w:cs="Arial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07E"/>
    <w:rsid w:val="00044F90"/>
    <w:rsid w:val="00060282"/>
    <w:rsid w:val="000613EB"/>
    <w:rsid w:val="000646F0"/>
    <w:rsid w:val="000809B6"/>
    <w:rsid w:val="000817F4"/>
    <w:rsid w:val="00085478"/>
    <w:rsid w:val="00086784"/>
    <w:rsid w:val="00093347"/>
    <w:rsid w:val="000B1025"/>
    <w:rsid w:val="000B1F47"/>
    <w:rsid w:val="000B5989"/>
    <w:rsid w:val="000C021E"/>
    <w:rsid w:val="000C1E34"/>
    <w:rsid w:val="000D03AF"/>
    <w:rsid w:val="000D73C4"/>
    <w:rsid w:val="000D7DB5"/>
    <w:rsid w:val="000E4D37"/>
    <w:rsid w:val="000F1229"/>
    <w:rsid w:val="000F2452"/>
    <w:rsid w:val="000F4C8A"/>
    <w:rsid w:val="000F4DC2"/>
    <w:rsid w:val="001015FF"/>
    <w:rsid w:val="0010384A"/>
    <w:rsid w:val="00103B61"/>
    <w:rsid w:val="0011121A"/>
    <w:rsid w:val="00126F2F"/>
    <w:rsid w:val="0013599B"/>
    <w:rsid w:val="00141FB2"/>
    <w:rsid w:val="001448FB"/>
    <w:rsid w:val="00164E63"/>
    <w:rsid w:val="001670F2"/>
    <w:rsid w:val="00170609"/>
    <w:rsid w:val="001807BF"/>
    <w:rsid w:val="001851BD"/>
    <w:rsid w:val="00190D6E"/>
    <w:rsid w:val="00193E01"/>
    <w:rsid w:val="001957C5"/>
    <w:rsid w:val="001B3B24"/>
    <w:rsid w:val="001C0083"/>
    <w:rsid w:val="001C6945"/>
    <w:rsid w:val="001D3A19"/>
    <w:rsid w:val="001D4C90"/>
    <w:rsid w:val="001F4C82"/>
    <w:rsid w:val="00216160"/>
    <w:rsid w:val="002167D3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42F8"/>
    <w:rsid w:val="002C4948"/>
    <w:rsid w:val="002E4898"/>
    <w:rsid w:val="002E641A"/>
    <w:rsid w:val="00300674"/>
    <w:rsid w:val="00300E15"/>
    <w:rsid w:val="00304292"/>
    <w:rsid w:val="00307A36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636E7"/>
    <w:rsid w:val="003761EA"/>
    <w:rsid w:val="0038231F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7458"/>
    <w:rsid w:val="003E1710"/>
    <w:rsid w:val="003E64A3"/>
    <w:rsid w:val="003F024C"/>
    <w:rsid w:val="003F71EA"/>
    <w:rsid w:val="004225AA"/>
    <w:rsid w:val="00432A04"/>
    <w:rsid w:val="00434CC2"/>
    <w:rsid w:val="00441C60"/>
    <w:rsid w:val="00450A37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7F2D"/>
    <w:rsid w:val="004C43B8"/>
    <w:rsid w:val="004C6A75"/>
    <w:rsid w:val="004D0C43"/>
    <w:rsid w:val="004D6B04"/>
    <w:rsid w:val="004F23F7"/>
    <w:rsid w:val="004F3005"/>
    <w:rsid w:val="004F3077"/>
    <w:rsid w:val="00500358"/>
    <w:rsid w:val="005031A7"/>
    <w:rsid w:val="005061D4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54617"/>
    <w:rsid w:val="005641F0"/>
    <w:rsid w:val="00571CD3"/>
    <w:rsid w:val="005A73FB"/>
    <w:rsid w:val="005B4DE0"/>
    <w:rsid w:val="005B714F"/>
    <w:rsid w:val="005C3BB1"/>
    <w:rsid w:val="005D0BAA"/>
    <w:rsid w:val="005D1C8C"/>
    <w:rsid w:val="005E176A"/>
    <w:rsid w:val="005F1A72"/>
    <w:rsid w:val="005F6483"/>
    <w:rsid w:val="0060029C"/>
    <w:rsid w:val="0061460E"/>
    <w:rsid w:val="00615DF9"/>
    <w:rsid w:val="00630414"/>
    <w:rsid w:val="006440B0"/>
    <w:rsid w:val="0064500B"/>
    <w:rsid w:val="00677C66"/>
    <w:rsid w:val="00687919"/>
    <w:rsid w:val="00692DF3"/>
    <w:rsid w:val="006A484A"/>
    <w:rsid w:val="006A52B6"/>
    <w:rsid w:val="006E16A6"/>
    <w:rsid w:val="006E5A64"/>
    <w:rsid w:val="006E76A9"/>
    <w:rsid w:val="006F3D32"/>
    <w:rsid w:val="007118F0"/>
    <w:rsid w:val="007133C8"/>
    <w:rsid w:val="00726D6C"/>
    <w:rsid w:val="00735B5B"/>
    <w:rsid w:val="00746532"/>
    <w:rsid w:val="007840F2"/>
    <w:rsid w:val="007842CD"/>
    <w:rsid w:val="00787F14"/>
    <w:rsid w:val="007936D6"/>
    <w:rsid w:val="0079713A"/>
    <w:rsid w:val="007C5C76"/>
    <w:rsid w:val="007E25BD"/>
    <w:rsid w:val="007E2F69"/>
    <w:rsid w:val="007E7542"/>
    <w:rsid w:val="007F1211"/>
    <w:rsid w:val="00804F07"/>
    <w:rsid w:val="00812807"/>
    <w:rsid w:val="00814A69"/>
    <w:rsid w:val="00830AB1"/>
    <w:rsid w:val="00834F7E"/>
    <w:rsid w:val="00843E78"/>
    <w:rsid w:val="0085090A"/>
    <w:rsid w:val="008560CF"/>
    <w:rsid w:val="00856F71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E2E4F"/>
    <w:rsid w:val="008E3274"/>
    <w:rsid w:val="008F12A0"/>
    <w:rsid w:val="008F3818"/>
    <w:rsid w:val="008F4182"/>
    <w:rsid w:val="008F62CF"/>
    <w:rsid w:val="009129F3"/>
    <w:rsid w:val="00920F98"/>
    <w:rsid w:val="009301A2"/>
    <w:rsid w:val="009375EB"/>
    <w:rsid w:val="00944FAA"/>
    <w:rsid w:val="009469C7"/>
    <w:rsid w:val="00952563"/>
    <w:rsid w:val="0095684A"/>
    <w:rsid w:val="00956C26"/>
    <w:rsid w:val="00975C49"/>
    <w:rsid w:val="009A397D"/>
    <w:rsid w:val="009B2106"/>
    <w:rsid w:val="009C0C6C"/>
    <w:rsid w:val="009C5EEA"/>
    <w:rsid w:val="009C6DDE"/>
    <w:rsid w:val="009D314C"/>
    <w:rsid w:val="009F21E4"/>
    <w:rsid w:val="009F4E5D"/>
    <w:rsid w:val="00A058AD"/>
    <w:rsid w:val="00A0658E"/>
    <w:rsid w:val="00A1401D"/>
    <w:rsid w:val="00A1471A"/>
    <w:rsid w:val="00A1685D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B16A0"/>
    <w:rsid w:val="00AB39E6"/>
    <w:rsid w:val="00AB5613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44188"/>
    <w:rsid w:val="00B46105"/>
    <w:rsid w:val="00B57AF9"/>
    <w:rsid w:val="00B66EC3"/>
    <w:rsid w:val="00B76802"/>
    <w:rsid w:val="00B91593"/>
    <w:rsid w:val="00BA3EF9"/>
    <w:rsid w:val="00BB56F8"/>
    <w:rsid w:val="00BD06C3"/>
    <w:rsid w:val="00BF1F3F"/>
    <w:rsid w:val="00C00C2E"/>
    <w:rsid w:val="00C22538"/>
    <w:rsid w:val="00C2634D"/>
    <w:rsid w:val="00C352CC"/>
    <w:rsid w:val="00C4103F"/>
    <w:rsid w:val="00C456FB"/>
    <w:rsid w:val="00C57DEB"/>
    <w:rsid w:val="00C65854"/>
    <w:rsid w:val="00C67AFB"/>
    <w:rsid w:val="00C75633"/>
    <w:rsid w:val="00CA0CB3"/>
    <w:rsid w:val="00CA5F28"/>
    <w:rsid w:val="00CB15E9"/>
    <w:rsid w:val="00CC6896"/>
    <w:rsid w:val="00CE6400"/>
    <w:rsid w:val="00CF25A1"/>
    <w:rsid w:val="00CF4A74"/>
    <w:rsid w:val="00D027E1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E14552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1189"/>
    <w:rsid w:val="00E83A7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7DD1"/>
    <w:rsid w:val="00F1598C"/>
    <w:rsid w:val="00F2074D"/>
    <w:rsid w:val="00F27018"/>
    <w:rsid w:val="00F33AC3"/>
    <w:rsid w:val="00F365F2"/>
    <w:rsid w:val="00F433C3"/>
    <w:rsid w:val="00F479D9"/>
    <w:rsid w:val="00F54680"/>
    <w:rsid w:val="00F64F18"/>
    <w:rsid w:val="00F76F86"/>
    <w:rsid w:val="00F90CBB"/>
    <w:rsid w:val="00F95FDF"/>
    <w:rsid w:val="00FB779C"/>
    <w:rsid w:val="00FB7965"/>
    <w:rsid w:val="00FC0667"/>
    <w:rsid w:val="00FC08C4"/>
    <w:rsid w:val="00FC7374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2A1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F32B-44B7-4952-B95D-E37C1A2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trela</cp:lastModifiedBy>
  <cp:revision>2</cp:revision>
  <cp:lastPrinted>2021-05-12T12:38:00Z</cp:lastPrinted>
  <dcterms:created xsi:type="dcterms:W3CDTF">2022-04-05T08:33:00Z</dcterms:created>
  <dcterms:modified xsi:type="dcterms:W3CDTF">2022-04-05T08:33:00Z</dcterms:modified>
</cp:coreProperties>
</file>